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MANUEL TORRES, PORTAVOZ DEL GRUPO MUNICIPAL SOCIALISTA, SOBRE SUBVENCIONES A SINDICATOS MUNICIPALES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os sindicatos son asociaciones fundamentales que velan por la defensa de los trabajadores, protegiendo sus intereses laborales, sociales y económico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os sindicatos cuentan con una larga historia, que comienza con las primeras luchas obreras del siglo XIX. El capitalismo era terrible y los trabajadores carecían de derechos sociales, siendo explotados de forma sistemática por las empresas. Poco a poco se fue creando una legislación realmente cerrada que provocó la creación de La Internacional, la primera asociación de trabajadores, a la que siguieron otras mucha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Alcanzar la libertad sindical que existe hoy en día no ha sido una labor sencilla, sino todo lo contrario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or eso, debemos felicitarnos por el hecho de que la libertad sindical sea actualmente un derecho que permite a los trabajadores unirse para proteger mejor no sólo sus propios intereses económicos, sino también sus libertad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La labor que realizan los sindicatos es fundamental y, por eso, debemos apoyarlos y respaldarlos. Desde el Partido Socialista asistimos con preocupación a la retirada de subvenciones a los sindicatos que está promoviendo la ultraderecha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Nuestra Región no parece ser una excepción. De hecho, el pasado 8 de noviembre Vox, que gobierna nuestra Comunidad Autónoma en coalición con el PP, registró en la Asamblea Regional una modificación legal para suprimir las subvenciones públicas a sindicatos y patronal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Las administraciones deben apoyar a los sindicatos, cuya labor viene recogida en los derechos fundamentales que confiere la Constitución Española y la Ley Orgánica de Libertad Sindical, para que desempeñen su función con autonomía e independencia y puedan participar en los órganos consultivos en los que sea necesari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l pleno del Excmo. Ayuntamiento de Cartagena insta al Gobierno local a: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rimero.- Dotar en los presupuestos de 2024 una partida especifica para apoyar la acción de los sindicatos más representativos de acuerdo con la Ley Orgánica 11/1985, de 2 de agosto, de Libertad Sindical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egundo.- Aumentar de manera significativa, en los presupuestos de 2024, las subvenciones que reciben actualmente los sindicatos con representación en la Junta de Personal del Ayuntamiento de Cartagena.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22 de nov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Manuel Torres García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del Grupo Municipal Socialista          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8" w:bottom="182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Application>LibreOffice/7.6.0.3$Windows_X86_64 LibreOffice_project/69edd8b8ebc41d00b4de3915dc82f8f0fc3b6265</Application>
  <AppVersion>15.0000</AppVersion>
  <Pages>2</Pages>
  <Words>405</Words>
  <Characters>2384</Characters>
  <CharactersWithSpaces>2787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11-21T12:49:24Z</cp:lastPrinted>
  <dcterms:modified xsi:type="dcterms:W3CDTF">2023-11-22T10:40:0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